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060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раснова Олега Александровича на нарушение его конституционных прав частью первой статьи 327 и частью второй статьи 336 Уголовно- процессуального кодекса РСФСР, а также статьей 4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А.Крас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17 января 2014 года, с которым согласился заместитель Председателя того же Суда (решение от 22 декабря 2016 года), было отказано в удовлетворении надзорной жалобы гражданина О.А.Краснова о пересмотре вынесенных в его отношении в 2001 году на основании норм Уголовно-процессуального кодекса РСФСР приговора и определения суда кассационной (второй) инстанции. Последующее его обращение в адрес Верховного Суда 2 Российской Федерации о возобновлении производства по уголовному делу возвращено без рассмотрения письмом судьи этого Суда от 26 декабря 2016 года ввиду отсутствия на то оснований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Ранее О.А.Краснов обращал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раснова Олег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